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79" w:rsidRDefault="00021979" w:rsidP="00021979">
      <w:pPr>
        <w:spacing w:before="100" w:line="120" w:lineRule="atLeast"/>
        <w:jc w:val="right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>ПРОЕКТ</w:t>
      </w:r>
    </w:p>
    <w:p w:rsidR="004545EF" w:rsidRPr="004C7418" w:rsidRDefault="00382686" w:rsidP="00021979">
      <w:pPr>
        <w:spacing w:before="10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75pt" o:ole="" filled="t">
            <v:fill color2="black"/>
            <v:imagedata r:id="rId8" o:title=""/>
          </v:shape>
          <o:OLEObject Type="Embed" ProgID="Word.Picture.8" ShapeID="_x0000_i1025" DrawAspect="Content" ObjectID="_1758106569" r:id="rId9"/>
        </w:object>
      </w:r>
    </w:p>
    <w:p w:rsidR="004545EF" w:rsidRPr="004C7418" w:rsidRDefault="00382686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1760C9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1760C9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1760C9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Т</w:t>
      </w:r>
      <w:r w:rsidR="001760C9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1760C9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="001760C9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1760C9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1760C9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Л</w:t>
      </w:r>
      <w:r w:rsidR="001760C9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1760C9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="001760C9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1760C9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Е</w:t>
      </w:r>
    </w:p>
    <w:p w:rsidR="001760C9" w:rsidRDefault="004545EF" w:rsidP="001760C9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6722D0" w:rsidRPr="004C7418" w:rsidRDefault="00021979" w:rsidP="001760C9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1760C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</w:t>
      </w:r>
    </w:p>
    <w:tbl>
      <w:tblPr>
        <w:tblW w:w="412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</w:tblGrid>
      <w:tr w:rsidR="004545EF" w:rsidRPr="004C7418" w:rsidTr="001760C9">
        <w:trPr>
          <w:trHeight w:val="40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2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16716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</w:tr>
      <w:tr w:rsidR="006722D0" w:rsidRPr="004C7418" w:rsidTr="001760C9">
        <w:trPr>
          <w:trHeight w:val="47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6722D0" w:rsidRPr="004C7418" w:rsidRDefault="006722D0" w:rsidP="004545EF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22D0" w:rsidRPr="00474567" w:rsidRDefault="00167166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 о с т а н о в л я е т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4545EF" w:rsidRPr="004C7418" w:rsidRDefault="004545EF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</w:t>
      </w:r>
      <w:r w:rsidR="00806BDE">
        <w:rPr>
          <w:rFonts w:ascii="Times New Roman" w:hAnsi="Times New Roman"/>
          <w:sz w:val="24"/>
          <w:szCs w:val="24"/>
        </w:rPr>
        <w:t>тие системы жилищно-коммунальногохозяйства</w:t>
      </w:r>
      <w:r w:rsidR="00876F33" w:rsidRPr="00876F33">
        <w:rPr>
          <w:rFonts w:ascii="Times New Roman" w:hAnsi="Times New Roman"/>
          <w:sz w:val="24"/>
          <w:szCs w:val="24"/>
        </w:rPr>
        <w:t xml:space="preserve"> 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806BDE">
        <w:rPr>
          <w:rFonts w:ascii="Times New Roman" w:hAnsi="Times New Roman"/>
          <w:sz w:val="24"/>
          <w:szCs w:val="24"/>
        </w:rPr>
        <w:t>»</w:t>
      </w:r>
      <w:r w:rsidR="00474567">
        <w:rPr>
          <w:rFonts w:ascii="Times New Roman" w:hAnsi="Times New Roman"/>
          <w:sz w:val="24"/>
          <w:szCs w:val="24"/>
        </w:rPr>
        <w:t xml:space="preserve"> на 202</w:t>
      </w:r>
      <w:r w:rsidR="00167166">
        <w:rPr>
          <w:rFonts w:ascii="Times New Roman" w:hAnsi="Times New Roman"/>
          <w:sz w:val="24"/>
          <w:szCs w:val="24"/>
        </w:rPr>
        <w:t>3-2028</w:t>
      </w:r>
      <w:r w:rsidR="00806BDE">
        <w:rPr>
          <w:rFonts w:ascii="Times New Roman" w:hAnsi="Times New Roman"/>
          <w:sz w:val="24"/>
          <w:szCs w:val="24"/>
        </w:rPr>
        <w:t xml:space="preserve"> год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9C3C4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2</w:t>
      </w:r>
      <w:r w:rsidR="0016716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11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tbl>
      <w:tblPr>
        <w:tblpPr w:leftFromText="180" w:rightFromText="180" w:vertAnchor="text" w:horzAnchor="margin" w:tblpY="241"/>
        <w:tblW w:w="485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064"/>
        <w:gridCol w:w="6421"/>
      </w:tblGrid>
      <w:tr w:rsidR="001760C9" w:rsidRPr="004545EF" w:rsidTr="001760C9">
        <w:trPr>
          <w:cantSplit/>
          <w:trHeight w:val="4485"/>
        </w:trPr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60C9" w:rsidRPr="00A726CF" w:rsidRDefault="001760C9" w:rsidP="001760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реализации программы в 2023-2028 годах составля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94 061 613,62 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руб., в т.ч. по годам ее реализации в разрезе подпрограмм:         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2023 год всего   -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8 355 613,62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–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 692 070,00 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  <w:p w:rsidR="001760C9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2 -  102 584 570,72</w:t>
            </w: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3 –  4 040 000,00 руб.</w:t>
            </w:r>
          </w:p>
          <w:p w:rsidR="001760C9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4 –  3 038 972,90 руб.</w:t>
            </w:r>
          </w:p>
          <w:p w:rsidR="001760C9" w:rsidRPr="00A0289D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 2024 год всего -    17 541 200,00 руб.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6 872 100,00 руб.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2 -    10 669 100,00 руб.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5 год всего -       14 541 200,00 руб.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1760C9" w:rsidRPr="004F739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60C9" w:rsidRPr="004545EF" w:rsidTr="001760C9">
        <w:trPr>
          <w:cantSplit/>
          <w:trHeight w:val="3227"/>
        </w:trPr>
        <w:tc>
          <w:tcPr>
            <w:tcW w:w="3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0C9" w:rsidRPr="00A726CF" w:rsidRDefault="001760C9" w:rsidP="00176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6 год всего -       14 541 200,00 руб.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7 год всего -       14 541 200,00 руб.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2028 год всего -       14 541 200,00 руб.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>подпрограмма 1 -   3 872 100,00 руб.</w:t>
            </w:r>
          </w:p>
          <w:p w:rsidR="001760C9" w:rsidRPr="00167166" w:rsidRDefault="001760C9" w:rsidP="001760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166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 -    10 669 100,00 руб. </w:t>
            </w:r>
          </w:p>
        </w:tc>
      </w:tr>
    </w:tbl>
    <w:p w:rsidR="004545EF" w:rsidRPr="004C7418" w:rsidRDefault="001760C9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2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 в паспорте программы первый и второй абзац раздела «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96F73" w:rsidRDefault="00496F73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50A" w:rsidRPr="00BB5939" w:rsidRDefault="00806BDE" w:rsidP="00BB5939">
      <w:pPr>
        <w:pStyle w:val="a6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 </w:t>
      </w:r>
      <w:r w:rsidR="00025E41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806B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5E41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Pr="00806B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8250A" w:rsidRPr="00BB5939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предоставлениябюджетныхассигнованийдлявыполнениямероприятий</w:t>
      </w:r>
      <w:r w:rsidR="00025E4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3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25E41">
        <w:rPr>
          <w:rFonts w:ascii="Times New Roman" w:eastAsia="Times New Roman" w:hAnsi="Times New Roman"/>
          <w:sz w:val="24"/>
          <w:szCs w:val="24"/>
          <w:lang w:eastAsia="ru-RU"/>
        </w:rPr>
        <w:t>Развитие малого и среднего предпринимательства в сфере туризма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а</w:t>
      </w:r>
      <w:r w:rsidR="00025E41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78250A" w:rsidRPr="00BB5939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BB5939" w:rsidRPr="00BB5939" w:rsidRDefault="00BB5939" w:rsidP="00BB593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5FC1" w:rsidRPr="00025E41" w:rsidRDefault="0078250A" w:rsidP="00025E41">
      <w:pPr>
        <w:widowControl w:val="0"/>
        <w:autoSpaceDE w:val="0"/>
        <w:autoSpaceDN w:val="0"/>
        <w:adjustRightInd w:val="0"/>
        <w:ind w:firstLine="284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</w:rPr>
      </w:pPr>
      <w:r w:rsidRPr="0078250A">
        <w:rPr>
          <w:rFonts w:ascii="Times New Roman" w:eastAsiaTheme="minorHAnsi" w:hAnsi="Times New Roman" w:cstheme="minorBidi"/>
          <w:sz w:val="24"/>
          <w:szCs w:val="24"/>
        </w:rPr>
        <w:t xml:space="preserve">      «Общий объем ресурсов необходим</w:t>
      </w:r>
      <w:r w:rsidR="00025E41">
        <w:rPr>
          <w:rFonts w:ascii="Times New Roman" w:eastAsiaTheme="minorHAnsi" w:hAnsi="Times New Roman" w:cstheme="minorBidi"/>
          <w:sz w:val="24"/>
          <w:szCs w:val="24"/>
        </w:rPr>
        <w:t>ый для реализации подпрограммы 3</w:t>
      </w:r>
      <w:r w:rsidRPr="0078250A">
        <w:rPr>
          <w:rFonts w:ascii="Times New Roman" w:eastAsiaTheme="minorHAnsi" w:hAnsi="Times New Roman" w:cstheme="minorBidi"/>
          <w:sz w:val="24"/>
          <w:szCs w:val="24"/>
        </w:rPr>
        <w:t xml:space="preserve"> составляет </w:t>
      </w:r>
      <w:r w:rsidR="00025E41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4 040 000,</w:t>
      </w:r>
      <w:r w:rsidR="00025E41" w:rsidRPr="00025E41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00</w:t>
      </w:r>
      <w:r w:rsidRPr="0078250A">
        <w:rPr>
          <w:rFonts w:ascii="Times New Roman" w:eastAsiaTheme="minorHAnsi" w:hAnsi="Times New Roman" w:cstheme="minorBidi"/>
          <w:sz w:val="24"/>
          <w:szCs w:val="24"/>
        </w:rPr>
        <w:t>рублей, в том числе в разрезе задач по годам реализации.</w:t>
      </w:r>
    </w:p>
    <w:tbl>
      <w:tblPr>
        <w:tblStyle w:val="a9"/>
        <w:tblW w:w="9776" w:type="dxa"/>
        <w:tblLook w:val="04A0"/>
      </w:tblPr>
      <w:tblGrid>
        <w:gridCol w:w="2273"/>
        <w:gridCol w:w="1267"/>
        <w:gridCol w:w="994"/>
        <w:gridCol w:w="994"/>
        <w:gridCol w:w="994"/>
        <w:gridCol w:w="994"/>
        <w:gridCol w:w="994"/>
        <w:gridCol w:w="1266"/>
      </w:tblGrid>
      <w:tr w:rsidR="002F5FC1" w:rsidTr="0075608C">
        <w:tc>
          <w:tcPr>
            <w:tcW w:w="2272" w:type="dxa"/>
          </w:tcPr>
          <w:p w:rsidR="002F5FC1" w:rsidRDefault="00B50F75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267" w:type="dxa"/>
          </w:tcPr>
          <w:p w:rsidR="002F5FC1" w:rsidRDefault="00B50F75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01" w:type="dxa"/>
          </w:tcPr>
          <w:p w:rsidR="002F5FC1" w:rsidRDefault="00B50F75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01" w:type="dxa"/>
          </w:tcPr>
          <w:p w:rsidR="002F5FC1" w:rsidRDefault="00B50F75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01" w:type="dxa"/>
          </w:tcPr>
          <w:p w:rsidR="002F5FC1" w:rsidRDefault="00B50F75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01" w:type="dxa"/>
          </w:tcPr>
          <w:p w:rsidR="002F5FC1" w:rsidRDefault="00B50F75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01" w:type="dxa"/>
          </w:tcPr>
          <w:p w:rsidR="002F5FC1" w:rsidRDefault="00B50F75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232" w:type="dxa"/>
          </w:tcPr>
          <w:p w:rsidR="002F5FC1" w:rsidRDefault="002F5FC1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F5FC1" w:rsidRPr="000C2148" w:rsidTr="0075608C">
        <w:tc>
          <w:tcPr>
            <w:tcW w:w="2272" w:type="dxa"/>
          </w:tcPr>
          <w:p w:rsidR="002F5FC1" w:rsidRPr="000C2148" w:rsidRDefault="00B50F75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B50F75">
              <w:rPr>
                <w:rFonts w:ascii="Times New Roman" w:hAnsi="Times New Roman"/>
                <w:sz w:val="22"/>
                <w:szCs w:val="22"/>
              </w:rPr>
              <w:t>Создание и развитие проектов по благоустройству территорий, прилегающих к объектам туристского показа Весьегонского муниципального округа Тверской области</w:t>
            </w:r>
          </w:p>
        </w:tc>
        <w:tc>
          <w:tcPr>
            <w:tcW w:w="1267" w:type="dxa"/>
          </w:tcPr>
          <w:p w:rsidR="002F5FC1" w:rsidRPr="000C2148" w:rsidRDefault="00912C72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50F75">
              <w:rPr>
                <w:rFonts w:ascii="Times New Roman" w:hAnsi="Times New Roman"/>
              </w:rPr>
              <w:t>0 000,00</w:t>
            </w:r>
          </w:p>
        </w:tc>
        <w:tc>
          <w:tcPr>
            <w:tcW w:w="1001" w:type="dxa"/>
          </w:tcPr>
          <w:p w:rsidR="002F5FC1" w:rsidRPr="000C2148" w:rsidRDefault="002F5FC1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</w:tcPr>
          <w:p w:rsidR="002F5FC1" w:rsidRPr="000C2148" w:rsidRDefault="002F5FC1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</w:tcPr>
          <w:p w:rsidR="002F5FC1" w:rsidRPr="000C2148" w:rsidRDefault="002F5FC1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</w:tcPr>
          <w:p w:rsidR="002F5FC1" w:rsidRPr="000C2148" w:rsidRDefault="002F5FC1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</w:tcPr>
          <w:p w:rsidR="002F5FC1" w:rsidRPr="000C2148" w:rsidRDefault="00B50F75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32" w:type="dxa"/>
          </w:tcPr>
          <w:p w:rsidR="002F5FC1" w:rsidRPr="000C2148" w:rsidRDefault="007D0C21" w:rsidP="001760C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50F75">
              <w:rPr>
                <w:rFonts w:ascii="Times New Roman" w:hAnsi="Times New Roman"/>
              </w:rPr>
              <w:t>0 000,00</w:t>
            </w:r>
          </w:p>
        </w:tc>
      </w:tr>
      <w:tr w:rsidR="0075608C" w:rsidRPr="000C2148" w:rsidTr="0075608C">
        <w:tc>
          <w:tcPr>
            <w:tcW w:w="2272" w:type="dxa"/>
          </w:tcPr>
          <w:p w:rsidR="0075608C" w:rsidRPr="0075608C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75608C">
              <w:rPr>
                <w:rFonts w:ascii="Times New Roman" w:hAnsi="Times New Roman"/>
                <w:sz w:val="22"/>
                <w:szCs w:val="22"/>
              </w:rPr>
              <w:t>Содействие развитию малого и среднего предпринимательства в сфере туризма</w:t>
            </w:r>
          </w:p>
        </w:tc>
        <w:tc>
          <w:tcPr>
            <w:tcW w:w="1267" w:type="dxa"/>
          </w:tcPr>
          <w:p w:rsidR="0075608C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00 000,00</w:t>
            </w:r>
          </w:p>
        </w:tc>
        <w:tc>
          <w:tcPr>
            <w:tcW w:w="1001" w:type="dxa"/>
          </w:tcPr>
          <w:p w:rsidR="0075608C" w:rsidRPr="000C2148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</w:tcPr>
          <w:p w:rsidR="0075608C" w:rsidRPr="000C2148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</w:tcPr>
          <w:p w:rsidR="0075608C" w:rsidRPr="000C2148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</w:tcPr>
          <w:p w:rsidR="0075608C" w:rsidRPr="000C2148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</w:tcPr>
          <w:p w:rsidR="0075608C" w:rsidRPr="000C2148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32" w:type="dxa"/>
          </w:tcPr>
          <w:p w:rsidR="0075608C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00 000,00</w:t>
            </w:r>
          </w:p>
        </w:tc>
      </w:tr>
      <w:tr w:rsidR="0075608C" w:rsidRPr="000C2148" w:rsidTr="0075608C">
        <w:tc>
          <w:tcPr>
            <w:tcW w:w="2272" w:type="dxa"/>
          </w:tcPr>
          <w:p w:rsidR="0075608C" w:rsidRPr="000C2148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67" w:type="dxa"/>
          </w:tcPr>
          <w:p w:rsidR="0075608C" w:rsidRPr="000C2148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040 000,00</w:t>
            </w:r>
          </w:p>
        </w:tc>
        <w:tc>
          <w:tcPr>
            <w:tcW w:w="1001" w:type="dxa"/>
          </w:tcPr>
          <w:p w:rsidR="0075608C" w:rsidRPr="000C2148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1" w:type="dxa"/>
          </w:tcPr>
          <w:p w:rsidR="0075608C" w:rsidRPr="000C2148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1" w:type="dxa"/>
          </w:tcPr>
          <w:p w:rsidR="0075608C" w:rsidRPr="000C2148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1" w:type="dxa"/>
          </w:tcPr>
          <w:p w:rsidR="0075608C" w:rsidRPr="000C2148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1" w:type="dxa"/>
          </w:tcPr>
          <w:p w:rsidR="0075608C" w:rsidRPr="000C2148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32" w:type="dxa"/>
          </w:tcPr>
          <w:p w:rsidR="0075608C" w:rsidRPr="000C2148" w:rsidRDefault="0075608C" w:rsidP="0075608C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040 000,00</w:t>
            </w:r>
          </w:p>
        </w:tc>
      </w:tr>
    </w:tbl>
    <w:p w:rsidR="007D0C21" w:rsidRPr="0075608C" w:rsidRDefault="007D0C21" w:rsidP="007560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2. Характеристику муниципальной программы «Комплексное развитие системы жилищно-коммунального хозяйства Весьегонского муниципального</w:t>
      </w:r>
      <w:r>
        <w:rPr>
          <w:rFonts w:ascii="Times New Roman" w:hAnsi="Times New Roman"/>
          <w:sz w:val="24"/>
          <w:szCs w:val="24"/>
        </w:rPr>
        <w:t xml:space="preserve"> округа Тверской области на 2023-2028</w:t>
      </w:r>
      <w:r w:rsidRPr="00E472BD">
        <w:rPr>
          <w:rFonts w:ascii="Times New Roman" w:hAnsi="Times New Roman"/>
          <w:sz w:val="24"/>
          <w:szCs w:val="24"/>
        </w:rPr>
        <w:t xml:space="preserve"> годы» изложить в новой редакции (прилагается). 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3.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фициального обнародования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возложить на заместителя Главы Администрации по жилищно-коммунальному хозяйству и благоустройству территории Весьегонского муниципального округа Тверской области А.В. Козлова.</w:t>
      </w:r>
    </w:p>
    <w:p w:rsidR="00E472BD" w:rsidRPr="00E472BD" w:rsidRDefault="00E472BD" w:rsidP="00E472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472BD" w:rsidRPr="00E472BD" w:rsidRDefault="00E472BD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 xml:space="preserve">Глава Весьегонского </w:t>
      </w:r>
    </w:p>
    <w:p w:rsidR="00E472BD" w:rsidRDefault="00E472BD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BD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                                      А.В.Пашуков</w:t>
      </w:r>
    </w:p>
    <w:p w:rsidR="00E34B59" w:rsidRDefault="00E34B59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59" w:rsidRDefault="00E34B59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59" w:rsidRDefault="00E34B59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59" w:rsidRDefault="00E34B59" w:rsidP="00E472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34B59" w:rsidSect="004C605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879" w:rsidRDefault="00E76879" w:rsidP="00C61A7E">
      <w:pPr>
        <w:spacing w:after="0" w:line="240" w:lineRule="auto"/>
      </w:pPr>
      <w:r>
        <w:separator/>
      </w:r>
    </w:p>
  </w:endnote>
  <w:endnote w:type="continuationSeparator" w:id="1">
    <w:p w:rsidR="00E76879" w:rsidRDefault="00E76879" w:rsidP="00C6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879" w:rsidRDefault="00E76879" w:rsidP="00C61A7E">
      <w:pPr>
        <w:spacing w:after="0" w:line="240" w:lineRule="auto"/>
      </w:pPr>
      <w:r>
        <w:separator/>
      </w:r>
    </w:p>
  </w:footnote>
  <w:footnote w:type="continuationSeparator" w:id="1">
    <w:p w:rsidR="00E76879" w:rsidRDefault="00E76879" w:rsidP="00C6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2A43"/>
    <w:multiLevelType w:val="multilevel"/>
    <w:tmpl w:val="44F4C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eastAsia="Times New Roman" w:hint="default"/>
      </w:r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A6A60E1"/>
    <w:multiLevelType w:val="hybridMultilevel"/>
    <w:tmpl w:val="C4069CCA"/>
    <w:lvl w:ilvl="0" w:tplc="93440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A103BBD"/>
    <w:multiLevelType w:val="hybridMultilevel"/>
    <w:tmpl w:val="A29CD2D0"/>
    <w:lvl w:ilvl="0" w:tplc="250A6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AB1A5A"/>
    <w:multiLevelType w:val="hybridMultilevel"/>
    <w:tmpl w:val="FA9E4942"/>
    <w:lvl w:ilvl="0" w:tplc="0AB4F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0C72C8"/>
    <w:multiLevelType w:val="hybridMultilevel"/>
    <w:tmpl w:val="D31A26D2"/>
    <w:lvl w:ilvl="0" w:tplc="14BE2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79B452D"/>
    <w:multiLevelType w:val="multilevel"/>
    <w:tmpl w:val="3E5E27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23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728A4"/>
    <w:multiLevelType w:val="hybridMultilevel"/>
    <w:tmpl w:val="7494BA3C"/>
    <w:lvl w:ilvl="0" w:tplc="0F3233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34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101E10"/>
    <w:multiLevelType w:val="hybridMultilevel"/>
    <w:tmpl w:val="4192EA48"/>
    <w:lvl w:ilvl="0" w:tplc="2C7C0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6735FA5"/>
    <w:multiLevelType w:val="multilevel"/>
    <w:tmpl w:val="EE40C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A4DB6"/>
    <w:multiLevelType w:val="hybridMultilevel"/>
    <w:tmpl w:val="DF9CF2C6"/>
    <w:lvl w:ilvl="0" w:tplc="BA9C87D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7"/>
  </w:num>
  <w:num w:numId="6">
    <w:abstractNumId w:val="36"/>
  </w:num>
  <w:num w:numId="7">
    <w:abstractNumId w:val="3"/>
  </w:num>
  <w:num w:numId="8">
    <w:abstractNumId w:val="38"/>
  </w:num>
  <w:num w:numId="9">
    <w:abstractNumId w:val="40"/>
  </w:num>
  <w:num w:numId="10">
    <w:abstractNumId w:val="26"/>
  </w:num>
  <w:num w:numId="11">
    <w:abstractNumId w:val="9"/>
  </w:num>
  <w:num w:numId="12">
    <w:abstractNumId w:val="3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9"/>
  </w:num>
  <w:num w:numId="17">
    <w:abstractNumId w:val="7"/>
  </w:num>
  <w:num w:numId="18">
    <w:abstractNumId w:val="2"/>
  </w:num>
  <w:num w:numId="19">
    <w:abstractNumId w:val="8"/>
  </w:num>
  <w:num w:numId="20">
    <w:abstractNumId w:val="4"/>
  </w:num>
  <w:num w:numId="21">
    <w:abstractNumId w:val="48"/>
  </w:num>
  <w:num w:numId="22">
    <w:abstractNumId w:val="25"/>
  </w:num>
  <w:num w:numId="23">
    <w:abstractNumId w:val="0"/>
  </w:num>
  <w:num w:numId="24">
    <w:abstractNumId w:val="15"/>
  </w:num>
  <w:num w:numId="25">
    <w:abstractNumId w:val="5"/>
  </w:num>
  <w:num w:numId="26">
    <w:abstractNumId w:val="34"/>
  </w:num>
  <w:num w:numId="27">
    <w:abstractNumId w:val="43"/>
  </w:num>
  <w:num w:numId="28">
    <w:abstractNumId w:val="27"/>
  </w:num>
  <w:num w:numId="29">
    <w:abstractNumId w:val="10"/>
  </w:num>
  <w:num w:numId="30">
    <w:abstractNumId w:val="33"/>
  </w:num>
  <w:num w:numId="31">
    <w:abstractNumId w:val="23"/>
  </w:num>
  <w:num w:numId="32">
    <w:abstractNumId w:val="41"/>
  </w:num>
  <w:num w:numId="33">
    <w:abstractNumId w:val="46"/>
  </w:num>
  <w:num w:numId="34">
    <w:abstractNumId w:val="29"/>
  </w:num>
  <w:num w:numId="35">
    <w:abstractNumId w:val="24"/>
  </w:num>
  <w:num w:numId="36">
    <w:abstractNumId w:val="14"/>
  </w:num>
  <w:num w:numId="37">
    <w:abstractNumId w:val="31"/>
  </w:num>
  <w:num w:numId="38">
    <w:abstractNumId w:val="20"/>
  </w:num>
  <w:num w:numId="39">
    <w:abstractNumId w:val="22"/>
  </w:num>
  <w:num w:numId="40">
    <w:abstractNumId w:val="28"/>
  </w:num>
  <w:num w:numId="41">
    <w:abstractNumId w:val="18"/>
  </w:num>
  <w:num w:numId="42">
    <w:abstractNumId w:val="35"/>
  </w:num>
  <w:num w:numId="43">
    <w:abstractNumId w:val="30"/>
  </w:num>
  <w:num w:numId="44">
    <w:abstractNumId w:val="16"/>
  </w:num>
  <w:num w:numId="45">
    <w:abstractNumId w:val="21"/>
  </w:num>
  <w:num w:numId="46">
    <w:abstractNumId w:val="45"/>
  </w:num>
  <w:num w:numId="47">
    <w:abstractNumId w:val="11"/>
  </w:num>
  <w:num w:numId="48">
    <w:abstractNumId w:val="17"/>
  </w:num>
  <w:num w:numId="49">
    <w:abstractNumId w:val="6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22585"/>
    <w:rsid w:val="0000260A"/>
    <w:rsid w:val="00021979"/>
    <w:rsid w:val="00022D34"/>
    <w:rsid w:val="00025581"/>
    <w:rsid w:val="00025E41"/>
    <w:rsid w:val="0004668C"/>
    <w:rsid w:val="000466B3"/>
    <w:rsid w:val="00056120"/>
    <w:rsid w:val="00057587"/>
    <w:rsid w:val="0006711B"/>
    <w:rsid w:val="00076BAF"/>
    <w:rsid w:val="00086837"/>
    <w:rsid w:val="00086DA9"/>
    <w:rsid w:val="000A3F05"/>
    <w:rsid w:val="000A6ACB"/>
    <w:rsid w:val="000C18A3"/>
    <w:rsid w:val="000C2148"/>
    <w:rsid w:val="000E1FBA"/>
    <w:rsid w:val="000E6426"/>
    <w:rsid w:val="001108F0"/>
    <w:rsid w:val="00111A23"/>
    <w:rsid w:val="0011214D"/>
    <w:rsid w:val="001457A8"/>
    <w:rsid w:val="00167166"/>
    <w:rsid w:val="001760C9"/>
    <w:rsid w:val="001830D9"/>
    <w:rsid w:val="001835C7"/>
    <w:rsid w:val="001914BA"/>
    <w:rsid w:val="001935DB"/>
    <w:rsid w:val="001C2AC4"/>
    <w:rsid w:val="001F4876"/>
    <w:rsid w:val="00207096"/>
    <w:rsid w:val="0021409A"/>
    <w:rsid w:val="00217224"/>
    <w:rsid w:val="002213AF"/>
    <w:rsid w:val="00223C3E"/>
    <w:rsid w:val="002447D2"/>
    <w:rsid w:val="002703A0"/>
    <w:rsid w:val="002705CC"/>
    <w:rsid w:val="00274DCE"/>
    <w:rsid w:val="00277401"/>
    <w:rsid w:val="00285458"/>
    <w:rsid w:val="002A4944"/>
    <w:rsid w:val="002A6F82"/>
    <w:rsid w:val="002B4AF4"/>
    <w:rsid w:val="002B5092"/>
    <w:rsid w:val="002D29DF"/>
    <w:rsid w:val="002D30A7"/>
    <w:rsid w:val="002E3C61"/>
    <w:rsid w:val="002F1303"/>
    <w:rsid w:val="002F1949"/>
    <w:rsid w:val="002F5FC0"/>
    <w:rsid w:val="002F5FC1"/>
    <w:rsid w:val="00311188"/>
    <w:rsid w:val="003204F5"/>
    <w:rsid w:val="00320A97"/>
    <w:rsid w:val="003577E7"/>
    <w:rsid w:val="00363FFF"/>
    <w:rsid w:val="0037694F"/>
    <w:rsid w:val="00382686"/>
    <w:rsid w:val="003873F0"/>
    <w:rsid w:val="003A02D8"/>
    <w:rsid w:val="003A29D6"/>
    <w:rsid w:val="003A5509"/>
    <w:rsid w:val="003B58C1"/>
    <w:rsid w:val="003C02AF"/>
    <w:rsid w:val="003D3245"/>
    <w:rsid w:val="003D789B"/>
    <w:rsid w:val="003E42CD"/>
    <w:rsid w:val="0040164C"/>
    <w:rsid w:val="00404FEE"/>
    <w:rsid w:val="004237DC"/>
    <w:rsid w:val="00425F27"/>
    <w:rsid w:val="00435759"/>
    <w:rsid w:val="004452D9"/>
    <w:rsid w:val="004545EF"/>
    <w:rsid w:val="00462F6D"/>
    <w:rsid w:val="0047272B"/>
    <w:rsid w:val="00474567"/>
    <w:rsid w:val="00496F73"/>
    <w:rsid w:val="004A3B10"/>
    <w:rsid w:val="004B190F"/>
    <w:rsid w:val="004C605A"/>
    <w:rsid w:val="004E3E4E"/>
    <w:rsid w:val="004F7396"/>
    <w:rsid w:val="0051196A"/>
    <w:rsid w:val="00512317"/>
    <w:rsid w:val="00522585"/>
    <w:rsid w:val="00522F67"/>
    <w:rsid w:val="00531549"/>
    <w:rsid w:val="00580D37"/>
    <w:rsid w:val="00593AB6"/>
    <w:rsid w:val="005942DA"/>
    <w:rsid w:val="005A143E"/>
    <w:rsid w:val="005D5DDD"/>
    <w:rsid w:val="005E5312"/>
    <w:rsid w:val="005F17C1"/>
    <w:rsid w:val="006141BC"/>
    <w:rsid w:val="0062236F"/>
    <w:rsid w:val="00626368"/>
    <w:rsid w:val="00627143"/>
    <w:rsid w:val="006404F8"/>
    <w:rsid w:val="0065217C"/>
    <w:rsid w:val="006722D0"/>
    <w:rsid w:val="006A1307"/>
    <w:rsid w:val="006C1F63"/>
    <w:rsid w:val="006D6801"/>
    <w:rsid w:val="006F7160"/>
    <w:rsid w:val="00707EF3"/>
    <w:rsid w:val="0074726D"/>
    <w:rsid w:val="0075608C"/>
    <w:rsid w:val="007633BB"/>
    <w:rsid w:val="0076362A"/>
    <w:rsid w:val="007700AA"/>
    <w:rsid w:val="00774EC3"/>
    <w:rsid w:val="00775C29"/>
    <w:rsid w:val="0078250A"/>
    <w:rsid w:val="007A50BF"/>
    <w:rsid w:val="007C6BEF"/>
    <w:rsid w:val="007D0C21"/>
    <w:rsid w:val="007F09F7"/>
    <w:rsid w:val="007F0B08"/>
    <w:rsid w:val="00806BDE"/>
    <w:rsid w:val="0081086A"/>
    <w:rsid w:val="00815EA1"/>
    <w:rsid w:val="0082037E"/>
    <w:rsid w:val="00837564"/>
    <w:rsid w:val="00840D77"/>
    <w:rsid w:val="008471D7"/>
    <w:rsid w:val="00854A41"/>
    <w:rsid w:val="0085787D"/>
    <w:rsid w:val="008629D7"/>
    <w:rsid w:val="00866A89"/>
    <w:rsid w:val="00871238"/>
    <w:rsid w:val="00876F33"/>
    <w:rsid w:val="00890E00"/>
    <w:rsid w:val="00894592"/>
    <w:rsid w:val="008A6F15"/>
    <w:rsid w:val="008B152C"/>
    <w:rsid w:val="008C51BA"/>
    <w:rsid w:val="008C73CB"/>
    <w:rsid w:val="008D23DA"/>
    <w:rsid w:val="008F3665"/>
    <w:rsid w:val="00912C72"/>
    <w:rsid w:val="009408C2"/>
    <w:rsid w:val="00946D65"/>
    <w:rsid w:val="0095341D"/>
    <w:rsid w:val="00953CE3"/>
    <w:rsid w:val="00963191"/>
    <w:rsid w:val="0097524C"/>
    <w:rsid w:val="00981267"/>
    <w:rsid w:val="00992936"/>
    <w:rsid w:val="00994B3E"/>
    <w:rsid w:val="009B0885"/>
    <w:rsid w:val="009B242B"/>
    <w:rsid w:val="009B4AFA"/>
    <w:rsid w:val="009C3C47"/>
    <w:rsid w:val="009C710F"/>
    <w:rsid w:val="009E5D75"/>
    <w:rsid w:val="009F43E5"/>
    <w:rsid w:val="00A0289D"/>
    <w:rsid w:val="00A05BEC"/>
    <w:rsid w:val="00A06A91"/>
    <w:rsid w:val="00A1063F"/>
    <w:rsid w:val="00A10A5F"/>
    <w:rsid w:val="00A124EA"/>
    <w:rsid w:val="00A276C5"/>
    <w:rsid w:val="00A35586"/>
    <w:rsid w:val="00A41FB6"/>
    <w:rsid w:val="00A44D96"/>
    <w:rsid w:val="00A61600"/>
    <w:rsid w:val="00A63932"/>
    <w:rsid w:val="00A6799C"/>
    <w:rsid w:val="00A77C34"/>
    <w:rsid w:val="00A81F76"/>
    <w:rsid w:val="00AC37CB"/>
    <w:rsid w:val="00AC7AA2"/>
    <w:rsid w:val="00AD1E63"/>
    <w:rsid w:val="00AE2288"/>
    <w:rsid w:val="00AE2DF0"/>
    <w:rsid w:val="00B11D1F"/>
    <w:rsid w:val="00B1763F"/>
    <w:rsid w:val="00B20BE3"/>
    <w:rsid w:val="00B33AE0"/>
    <w:rsid w:val="00B50F75"/>
    <w:rsid w:val="00B51124"/>
    <w:rsid w:val="00B52462"/>
    <w:rsid w:val="00B607EC"/>
    <w:rsid w:val="00B81931"/>
    <w:rsid w:val="00B838A8"/>
    <w:rsid w:val="00B960BF"/>
    <w:rsid w:val="00BA0DEE"/>
    <w:rsid w:val="00BB5939"/>
    <w:rsid w:val="00BB59B4"/>
    <w:rsid w:val="00BC02A2"/>
    <w:rsid w:val="00BC35FB"/>
    <w:rsid w:val="00BC7B3C"/>
    <w:rsid w:val="00BD5AF2"/>
    <w:rsid w:val="00BE7C0D"/>
    <w:rsid w:val="00C01747"/>
    <w:rsid w:val="00C21425"/>
    <w:rsid w:val="00C3495A"/>
    <w:rsid w:val="00C500C0"/>
    <w:rsid w:val="00C50B76"/>
    <w:rsid w:val="00C61A7E"/>
    <w:rsid w:val="00C7481F"/>
    <w:rsid w:val="00C75455"/>
    <w:rsid w:val="00C8091D"/>
    <w:rsid w:val="00CA0140"/>
    <w:rsid w:val="00CC0555"/>
    <w:rsid w:val="00CC2256"/>
    <w:rsid w:val="00CE14B5"/>
    <w:rsid w:val="00CE4339"/>
    <w:rsid w:val="00CE4CB7"/>
    <w:rsid w:val="00CF5D69"/>
    <w:rsid w:val="00CF6E02"/>
    <w:rsid w:val="00D16831"/>
    <w:rsid w:val="00D22809"/>
    <w:rsid w:val="00D4219A"/>
    <w:rsid w:val="00D50277"/>
    <w:rsid w:val="00D52125"/>
    <w:rsid w:val="00D76E7B"/>
    <w:rsid w:val="00D81EB6"/>
    <w:rsid w:val="00D94261"/>
    <w:rsid w:val="00DA54A1"/>
    <w:rsid w:val="00DE51A6"/>
    <w:rsid w:val="00E00CEA"/>
    <w:rsid w:val="00E304E9"/>
    <w:rsid w:val="00E34B59"/>
    <w:rsid w:val="00E472BD"/>
    <w:rsid w:val="00E5369A"/>
    <w:rsid w:val="00E60320"/>
    <w:rsid w:val="00E6564F"/>
    <w:rsid w:val="00E66F45"/>
    <w:rsid w:val="00E76879"/>
    <w:rsid w:val="00E92C2F"/>
    <w:rsid w:val="00EB0E59"/>
    <w:rsid w:val="00EF79C5"/>
    <w:rsid w:val="00F03CB0"/>
    <w:rsid w:val="00F03FE6"/>
    <w:rsid w:val="00F040D6"/>
    <w:rsid w:val="00F130BF"/>
    <w:rsid w:val="00F431FD"/>
    <w:rsid w:val="00F52718"/>
    <w:rsid w:val="00F65332"/>
    <w:rsid w:val="00FA1F8D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782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BB5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1A7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C6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1A7E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9"/>
    <w:rsid w:val="00423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7E76-4588-4D93-A6C4-CE734910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3-06-28T12:11:00Z</cp:lastPrinted>
  <dcterms:created xsi:type="dcterms:W3CDTF">2023-06-22T08:20:00Z</dcterms:created>
  <dcterms:modified xsi:type="dcterms:W3CDTF">2023-10-06T11:09:00Z</dcterms:modified>
</cp:coreProperties>
</file>